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11" w:rsidRDefault="009B3311" w:rsidP="009B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новационной технологии (проекта)</w:t>
      </w:r>
    </w:p>
    <w:tbl>
      <w:tblPr>
        <w:tblStyle w:val="a4"/>
        <w:tblW w:w="9747" w:type="dxa"/>
        <w:tblLook w:val="04A0"/>
      </w:tblPr>
      <w:tblGrid>
        <w:gridCol w:w="706"/>
        <w:gridCol w:w="4663"/>
        <w:gridCol w:w="4378"/>
      </w:tblGrid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294EA3" w:rsidP="005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итирования</w:t>
            </w:r>
            <w:r w:rsidR="00C83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C50C7F" w:rsidP="004C4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767B36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х, социально-педагогических</w:t>
            </w:r>
            <w:r w:rsidR="00294EA3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их</w:t>
            </w:r>
            <w:r w:rsidR="009761D5">
              <w:rPr>
                <w:rFonts w:ascii="Times New Roman" w:hAnsi="Times New Roman" w:cs="Times New Roman"/>
                <w:sz w:val="28"/>
                <w:szCs w:val="28"/>
              </w:rPr>
              <w:t xml:space="preserve"> услуг детям-инвал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Pr="00C834AA" w:rsidRDefault="00C50C7F" w:rsidP="00C8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в форме социального обслуживания на дому </w:t>
            </w:r>
            <w:r w:rsidR="0068722D">
              <w:rPr>
                <w:rFonts w:ascii="Times New Roman" w:hAnsi="Times New Roman" w:cs="Times New Roman"/>
                <w:sz w:val="28"/>
                <w:szCs w:val="28"/>
              </w:rPr>
              <w:t>семьям, воспитывающим детей-инвалидов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денновск, ул. Пушкинская, 113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, 7-19-12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bkcson.ru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05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Наталья Александровна директор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Жанна Анатольевна заместитель директора 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B8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ко Елена </w:t>
            </w:r>
            <w:r w:rsidR="009B331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заведующий отделением реабилитации детей и подростков с ограниченными возможностями здоровья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нновационного проекта и реквизиты приказа о его внедрении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16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7.12.2018 г. № 952</w:t>
            </w:r>
            <w:r w:rsidR="009B3CE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состав специалистов, участвующих в реализации проекта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68722D" w:rsidP="0047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Елена Сергеевна</w:t>
            </w:r>
            <w:r w:rsidR="0047129C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ий отделением реабилитации детей и подростков с огран</w:t>
            </w:r>
            <w:r w:rsidR="006632F4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,</w:t>
            </w:r>
            <w:r w:rsidR="0047129C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Марина Вячеславовна – специалист по соц</w:t>
            </w:r>
            <w:r w:rsidR="006632F4">
              <w:rPr>
                <w:rFonts w:ascii="Times New Roman" w:hAnsi="Times New Roman" w:cs="Times New Roman"/>
                <w:sz w:val="28"/>
                <w:szCs w:val="28"/>
              </w:rPr>
              <w:t>иальной работе</w:t>
            </w:r>
            <w:r w:rsidR="00B90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64E95">
              <w:rPr>
                <w:rFonts w:ascii="Times New Roman" w:hAnsi="Times New Roman" w:cs="Times New Roman"/>
                <w:sz w:val="28"/>
                <w:szCs w:val="28"/>
              </w:rPr>
              <w:t>КадацкаяТанираБайрамалиевна</w:t>
            </w:r>
            <w:proofErr w:type="spellEnd"/>
            <w:r w:rsidR="00164E95">
              <w:rPr>
                <w:rFonts w:ascii="Times New Roman" w:hAnsi="Times New Roman" w:cs="Times New Roman"/>
                <w:sz w:val="28"/>
                <w:szCs w:val="28"/>
              </w:rPr>
              <w:t xml:space="preserve"> – логопед, Павлова Юлия Юрьевна – социальный педагог, Кондратенко Евгений Сергеевич – </w:t>
            </w:r>
            <w:r w:rsidR="00164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ий брат по 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>массажу, педагог-психолог – вакансия.</w:t>
            </w:r>
          </w:p>
        </w:tc>
      </w:tr>
      <w:tr w:rsidR="009B3311" w:rsidTr="00976FA3">
        <w:trPr>
          <w:trHeight w:val="10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BF" w:rsidRDefault="00364ABF" w:rsidP="00AD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29C">
              <w:rPr>
                <w:rFonts w:ascii="Times New Roman" w:hAnsi="Times New Roman" w:cs="Times New Roman"/>
                <w:sz w:val="28"/>
                <w:szCs w:val="28"/>
              </w:rPr>
              <w:t>Семьи с детьми-инвалидами</w:t>
            </w:r>
            <w:r w:rsidR="00AD58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4E95">
              <w:rPr>
                <w:rFonts w:ascii="Times New Roman" w:hAnsi="Times New Roman" w:cs="Times New Roman"/>
                <w:sz w:val="28"/>
                <w:szCs w:val="28"/>
              </w:rPr>
              <w:t>нуждающимися в постоянном постороннем уходе</w:t>
            </w:r>
            <w:r w:rsidR="0096052C" w:rsidRP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имеющими нарушения функций организма и категорий жизнедеятельности: способности к самообслуживанию - </w:t>
            </w:r>
            <w:r w:rsidR="0096052C" w:rsidRP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val="en-US" w:eastAsia="zh-CN"/>
              </w:rPr>
              <w:t>III</w:t>
            </w:r>
            <w:r w:rsidR="0096052C" w:rsidRP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степени и (или) к передвижению – </w:t>
            </w:r>
            <w:r w:rsidR="0096052C" w:rsidRP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val="en-US" w:eastAsia="zh-CN"/>
              </w:rPr>
              <w:t>III</w:t>
            </w:r>
            <w:r w:rsidR="0096052C" w:rsidRP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степени, установленными специализированными педиатрическими  бюро мед</w:t>
            </w:r>
            <w:r w:rsidR="0096052C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ико-социальной экспертизы (МС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6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311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96052C">
              <w:rPr>
                <w:rFonts w:ascii="Times New Roman" w:hAnsi="Times New Roman" w:cs="Times New Roman"/>
                <w:sz w:val="28"/>
                <w:szCs w:val="28"/>
              </w:rPr>
              <w:t>07.12.2018 г. № 952</w:t>
            </w:r>
            <w:r w:rsidR="00AD584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D5843" w:rsidRPr="00AD5843" w:rsidRDefault="009B3311" w:rsidP="00AD584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58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121D" w:rsidRPr="00AD5843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</w:t>
            </w:r>
            <w:r w:rsidR="00AD5843" w:rsidRPr="00AD58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D2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лужбе </w:t>
            </w:r>
            <w:proofErr w:type="gramStart"/>
            <w:r w:rsidR="00D2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го</w:t>
            </w:r>
            <w:proofErr w:type="gramEnd"/>
            <w:r w:rsidR="00D2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зитирования</w:t>
            </w:r>
            <w:r w:rsidR="009605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B3311" w:rsidRDefault="009B3311" w:rsidP="00C8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6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</w:t>
            </w:r>
            <w:r w:rsidR="00AD584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</w:t>
            </w:r>
            <w:r w:rsidR="006632F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аботе</w:t>
            </w:r>
            <w:r w:rsidR="00B90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, социальный педагог, медицинский брат 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 xml:space="preserve">(сест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ссажу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bookmarkStart w:id="0" w:name="_GoBack"/>
            <w:bookmarkEnd w:id="0"/>
            <w:proofErr w:type="gramEnd"/>
          </w:p>
        </w:tc>
      </w:tr>
      <w:tr w:rsidR="00C834AA" w:rsidTr="00976FA3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4AA" w:rsidRPr="00D311F0" w:rsidRDefault="00CD6D9D" w:rsidP="0081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976FA3" w:rsidRDefault="00CD6D9D" w:rsidP="00976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D6D9D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ая подде</w:t>
            </w:r>
            <w:r w:rsidR="0036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жка семей с детьми-инвалидами, </w:t>
            </w:r>
            <w:r w:rsidRPr="00CD6D9D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 в постоянном постороннем уходе, для обеспечения развития таких дете</w:t>
            </w:r>
            <w:r w:rsidR="006632F4">
              <w:rPr>
                <w:rFonts w:ascii="Times New Roman" w:eastAsia="Times New Roman" w:hAnsi="Times New Roman" w:cs="Times New Roman"/>
                <w:sz w:val="28"/>
                <w:szCs w:val="28"/>
              </w:rPr>
              <w:t>й в домашних условиях</w:t>
            </w:r>
            <w:r w:rsidRPr="00CD6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3311" w:rsidTr="00294EA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9D" w:rsidRDefault="00CD6D9D" w:rsidP="00364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ширение охвата социальным обслуживанием детей-инвалидов, не интегрированных в социум;</w:t>
            </w:r>
          </w:p>
          <w:p w:rsidR="00066C40" w:rsidRDefault="00066C40" w:rsidP="00364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детей-инвалидов навыкам самообслуживания в привычных домашних условиях</w:t>
            </w:r>
          </w:p>
          <w:p w:rsidR="00066C40" w:rsidRPr="00CD6D9D" w:rsidRDefault="00066C40" w:rsidP="00364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организация </w:t>
            </w:r>
            <w:r w:rsidRPr="00066C40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доступа к услугам, предоставляемым в форме социального обслуживания на дому</w:t>
            </w:r>
          </w:p>
          <w:p w:rsidR="00294EA3" w:rsidRPr="00364ABF" w:rsidRDefault="00CD6D9D" w:rsidP="00364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6D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удовлетворение индивидуальных потребностей семей с детьми-</w:t>
            </w:r>
            <w:r w:rsidRPr="00CD6D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инвалидами в социальных услугах, предоставляемых в форме социального обслуживания на </w:t>
            </w:r>
            <w:r w:rsidRPr="00294E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му</w:t>
            </w:r>
            <w:r w:rsidR="00066C40" w:rsidRPr="00294E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Pr="00364ABF" w:rsidRDefault="00364ABF" w:rsidP="00364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D6D9D" w:rsidRPr="00CD6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еречня предоставляемых социальных услуг в форме социального обслуживания на дому работниками отделения реабилитации детей и подростков с ограниченными возможностями здоровья </w:t>
            </w:r>
            <w:r w:rsidR="00CD6D9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7" w:rsidRDefault="00364ABF" w:rsidP="00364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86B7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хвата семей с детьми-инвалидами</w:t>
            </w:r>
            <w:r w:rsidR="000B6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емых на дому;</w:t>
            </w:r>
          </w:p>
          <w:p w:rsidR="00364ABF" w:rsidRDefault="000B6B47" w:rsidP="00364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условий для соци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сещающих образовательные учреждения</w:t>
            </w:r>
            <w:r w:rsidR="006A0D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6323C" w:rsidRPr="006A0DC6" w:rsidRDefault="00364ABF" w:rsidP="006A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15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«эмоционального выгорания» </w:t>
            </w:r>
            <w:r w:rsidRPr="001154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членов семьи, имеющей ребенка-инвалида, нуждающегося в постоянном постороннем уходе и присмотре</w:t>
            </w:r>
            <w:r w:rsidR="00753AB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эффективности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7421C8" w:rsidRDefault="007421C8" w:rsidP="00B63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B63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3ABB">
              <w:rPr>
                <w:rFonts w:ascii="Times New Roman" w:hAnsi="Times New Roman" w:cs="Times New Roman"/>
                <w:sz w:val="28"/>
                <w:szCs w:val="28"/>
              </w:rPr>
              <w:t>казания услуг «Службой домашнего визитирования</w:t>
            </w:r>
            <w:r w:rsidR="00B6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тся по результатам </w:t>
            </w:r>
            <w:r w:rsidR="00D10CF4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 (годовая, квартальная и т.п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5F24C3" w:rsidRDefault="005F24C3" w:rsidP="005F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отчет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50" w:rsidRDefault="001E7350" w:rsidP="000E6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ие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щих на учетев ГБУСО «Буденновский КЦС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ены возможности получения социальных услуг на базе Центра </w:t>
            </w:r>
            <w:r w:rsidRPr="00836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илу заболевания или воз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и нуждаются</w:t>
            </w:r>
            <w:r w:rsidRPr="00836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оянном постороннем уходе. Для своевременного и полного уд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ворения потребностей таких детей</w:t>
            </w:r>
            <w:r w:rsidRPr="00836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циальных услугах, предоставляемых в форме социа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я на дому, создана «Служба домашнего визитирования».</w:t>
            </w:r>
          </w:p>
          <w:p w:rsidR="00AE22C8" w:rsidRPr="00D40878" w:rsidRDefault="008C01CB" w:rsidP="000E6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лужба</w:t>
            </w:r>
            <w:r w:rsidR="00B9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408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зволит </w:t>
            </w:r>
            <w:r w:rsidR="00D40878">
              <w:rPr>
                <w:rFonts w:ascii="Times New Roman" w:eastAsia="SimSun" w:hAnsi="Times New Roman" w:cs="Times New Roman"/>
                <w:color w:val="00000A"/>
                <w:spacing w:val="2"/>
                <w:kern w:val="2"/>
                <w:sz w:val="28"/>
                <w:szCs w:val="28"/>
                <w:lang w:eastAsia="ru-RU"/>
              </w:rPr>
              <w:t>организовать</w:t>
            </w:r>
            <w:r w:rsidR="00B907E4" w:rsidRPr="00B907E4">
              <w:rPr>
                <w:rFonts w:ascii="Times New Roman" w:eastAsia="SimSun" w:hAnsi="Times New Roman" w:cs="Times New Roman"/>
                <w:color w:val="00000A"/>
                <w:spacing w:val="2"/>
                <w:kern w:val="2"/>
                <w:sz w:val="28"/>
                <w:szCs w:val="28"/>
                <w:lang w:eastAsia="ru-RU"/>
              </w:rPr>
              <w:t xml:space="preserve"> помо</w:t>
            </w:r>
            <w:r w:rsidR="00D40878">
              <w:rPr>
                <w:rFonts w:ascii="Times New Roman" w:eastAsia="SimSun" w:hAnsi="Times New Roman" w:cs="Times New Roman"/>
                <w:color w:val="00000A"/>
                <w:spacing w:val="2"/>
                <w:kern w:val="2"/>
                <w:sz w:val="28"/>
                <w:szCs w:val="28"/>
                <w:lang w:eastAsia="ru-RU"/>
              </w:rPr>
              <w:t xml:space="preserve">щь </w:t>
            </w:r>
            <w:r w:rsidR="00B907E4" w:rsidRPr="00B907E4">
              <w:rPr>
                <w:rFonts w:ascii="Times New Roman" w:eastAsia="SimSun" w:hAnsi="Times New Roman" w:cs="Times New Roman"/>
                <w:color w:val="00000A"/>
                <w:spacing w:val="2"/>
                <w:kern w:val="2"/>
                <w:sz w:val="28"/>
                <w:szCs w:val="28"/>
                <w:lang w:eastAsia="ru-RU"/>
              </w:rPr>
              <w:t xml:space="preserve"> родителям или законным представителям де</w:t>
            </w:r>
            <w:r w:rsidR="00B907E4" w:rsidRPr="00B907E4">
              <w:rPr>
                <w:rFonts w:ascii="Times New Roman" w:eastAsia="SimSun" w:hAnsi="Times New Roman" w:cs="Times New Roman"/>
                <w:color w:val="00000A"/>
                <w:spacing w:val="1"/>
                <w:kern w:val="2"/>
                <w:sz w:val="28"/>
                <w:szCs w:val="28"/>
                <w:lang w:eastAsia="ru-RU"/>
              </w:rPr>
              <w:t>тей-инвалидов, воспитываемых в домашних условиях, в привитии детям навыков само</w:t>
            </w:r>
            <w:r w:rsidR="00B907E4" w:rsidRPr="00B907E4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обслуживания, общения и контроля, направленных на развитие личности</w:t>
            </w:r>
            <w:r w:rsidR="00D40878"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9D" w:rsidRDefault="00C2119D" w:rsidP="00C2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>Проект 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2A54">
              <w:rPr>
                <w:rFonts w:ascii="Times New Roman" w:hAnsi="Times New Roman" w:cs="Times New Roman"/>
                <w:sz w:val="28"/>
                <w:szCs w:val="28"/>
              </w:rPr>
              <w:t>ется в 2 этапа:</w:t>
            </w:r>
          </w:p>
          <w:p w:rsidR="00702A54" w:rsidRPr="0095548A" w:rsidRDefault="00702A54" w:rsidP="0070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702A54" w:rsidRDefault="00702A54" w:rsidP="00702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семей, нуждающихся в услугах </w:t>
            </w:r>
            <w:r w:rsidR="00836AC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294EA3">
              <w:rPr>
                <w:rFonts w:ascii="Times New Roman" w:hAnsi="Times New Roman" w:cs="Times New Roman"/>
                <w:sz w:val="28"/>
                <w:szCs w:val="28"/>
              </w:rPr>
              <w:t>луж</w:t>
            </w:r>
            <w:r w:rsidR="00836ACB">
              <w:rPr>
                <w:rFonts w:ascii="Times New Roman" w:hAnsi="Times New Roman" w:cs="Times New Roman"/>
                <w:sz w:val="28"/>
                <w:szCs w:val="28"/>
              </w:rPr>
              <w:t xml:space="preserve">бы  </w:t>
            </w:r>
            <w:proofErr w:type="gramStart"/>
            <w:r w:rsidR="00836ACB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  <w:r w:rsidR="00836ACB">
              <w:rPr>
                <w:rFonts w:ascii="Times New Roman" w:hAnsi="Times New Roman" w:cs="Times New Roman"/>
                <w:sz w:val="28"/>
                <w:szCs w:val="28"/>
              </w:rPr>
              <w:t xml:space="preserve"> визитирования</w:t>
            </w:r>
            <w:r w:rsidR="00D408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02A54" w:rsidRDefault="00702A54" w:rsidP="0070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702A54" w:rsidRDefault="00702A54" w:rsidP="00702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услуг </w:t>
            </w:r>
            <w:r w:rsidR="00836ACB">
              <w:rPr>
                <w:rFonts w:ascii="Times New Roman" w:hAnsi="Times New Roman" w:cs="Times New Roman"/>
                <w:sz w:val="28"/>
                <w:szCs w:val="28"/>
              </w:rPr>
              <w:t>«Службы домашнего визитирования</w:t>
            </w:r>
            <w:r w:rsidR="00D408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;</w:t>
            </w:r>
          </w:p>
          <w:p w:rsidR="00702A54" w:rsidRPr="0095548A" w:rsidRDefault="00702A54" w:rsidP="00702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кетирования по итогам</w:t>
            </w:r>
            <w:r w:rsidR="00D4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2C8" w:rsidRPr="00AE22C8" w:rsidRDefault="00AE22C8" w:rsidP="00C211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AB6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екта отслеживается по результатам анкетирования</w:t>
            </w:r>
          </w:p>
        </w:tc>
      </w:tr>
    </w:tbl>
    <w:p w:rsidR="009B3311" w:rsidRDefault="009B3311" w:rsidP="009B3311">
      <w:pPr>
        <w:rPr>
          <w:rFonts w:eastAsiaTheme="minorHAnsi"/>
          <w:lang w:eastAsia="en-US"/>
        </w:rPr>
      </w:pPr>
    </w:p>
    <w:sectPr w:rsidR="009B3311" w:rsidSect="00C31F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74D"/>
    <w:multiLevelType w:val="hybridMultilevel"/>
    <w:tmpl w:val="4E9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94D27"/>
    <w:multiLevelType w:val="hybridMultilevel"/>
    <w:tmpl w:val="3DD0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65C02"/>
    <w:multiLevelType w:val="hybridMultilevel"/>
    <w:tmpl w:val="D1EE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6E04"/>
    <w:multiLevelType w:val="hybridMultilevel"/>
    <w:tmpl w:val="9F40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83A49"/>
    <w:multiLevelType w:val="hybridMultilevel"/>
    <w:tmpl w:val="9D76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1726E"/>
    <w:multiLevelType w:val="hybridMultilevel"/>
    <w:tmpl w:val="9966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24DB3"/>
    <w:multiLevelType w:val="hybridMultilevel"/>
    <w:tmpl w:val="107A713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6A40"/>
    <w:multiLevelType w:val="hybridMultilevel"/>
    <w:tmpl w:val="FED2579E"/>
    <w:lvl w:ilvl="0" w:tplc="041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D6BB3"/>
    <w:multiLevelType w:val="hybridMultilevel"/>
    <w:tmpl w:val="6DE8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35B87"/>
    <w:multiLevelType w:val="multilevel"/>
    <w:tmpl w:val="535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532FF"/>
    <w:multiLevelType w:val="hybridMultilevel"/>
    <w:tmpl w:val="84DA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A746F"/>
    <w:multiLevelType w:val="hybridMultilevel"/>
    <w:tmpl w:val="B6E8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B63CF"/>
    <w:multiLevelType w:val="hybridMultilevel"/>
    <w:tmpl w:val="8BF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A18A9"/>
    <w:multiLevelType w:val="hybridMultilevel"/>
    <w:tmpl w:val="4DB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62391"/>
    <w:multiLevelType w:val="hybridMultilevel"/>
    <w:tmpl w:val="6CC4286E"/>
    <w:lvl w:ilvl="0" w:tplc="56DCA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C5377"/>
    <w:multiLevelType w:val="multilevel"/>
    <w:tmpl w:val="6342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311"/>
    <w:rsid w:val="0005086B"/>
    <w:rsid w:val="00052729"/>
    <w:rsid w:val="00066C40"/>
    <w:rsid w:val="000865C2"/>
    <w:rsid w:val="000B6B47"/>
    <w:rsid w:val="000E667E"/>
    <w:rsid w:val="00164E95"/>
    <w:rsid w:val="001E3015"/>
    <w:rsid w:val="001E7350"/>
    <w:rsid w:val="00294EA3"/>
    <w:rsid w:val="00364ABF"/>
    <w:rsid w:val="003E1B04"/>
    <w:rsid w:val="003E56C1"/>
    <w:rsid w:val="004626EA"/>
    <w:rsid w:val="0047129C"/>
    <w:rsid w:val="004C17A6"/>
    <w:rsid w:val="004C46E2"/>
    <w:rsid w:val="00500615"/>
    <w:rsid w:val="005718D1"/>
    <w:rsid w:val="005A2275"/>
    <w:rsid w:val="005E6A44"/>
    <w:rsid w:val="005F24C3"/>
    <w:rsid w:val="006632F4"/>
    <w:rsid w:val="0068722D"/>
    <w:rsid w:val="006A0DC6"/>
    <w:rsid w:val="00702A54"/>
    <w:rsid w:val="007421C8"/>
    <w:rsid w:val="00753ABB"/>
    <w:rsid w:val="00767B36"/>
    <w:rsid w:val="0081614D"/>
    <w:rsid w:val="00836ACB"/>
    <w:rsid w:val="008557B6"/>
    <w:rsid w:val="00871232"/>
    <w:rsid w:val="008C01CB"/>
    <w:rsid w:val="0096052C"/>
    <w:rsid w:val="009761D5"/>
    <w:rsid w:val="00976FA3"/>
    <w:rsid w:val="009819B5"/>
    <w:rsid w:val="009B3311"/>
    <w:rsid w:val="009B3CE9"/>
    <w:rsid w:val="009C6338"/>
    <w:rsid w:val="009E0A39"/>
    <w:rsid w:val="00A45B1A"/>
    <w:rsid w:val="00AB62CF"/>
    <w:rsid w:val="00AD5843"/>
    <w:rsid w:val="00AD7A2E"/>
    <w:rsid w:val="00AE22C8"/>
    <w:rsid w:val="00B57FA0"/>
    <w:rsid w:val="00B6323C"/>
    <w:rsid w:val="00B8121D"/>
    <w:rsid w:val="00B907E4"/>
    <w:rsid w:val="00B979A6"/>
    <w:rsid w:val="00BA77E3"/>
    <w:rsid w:val="00BE3B4C"/>
    <w:rsid w:val="00BE3FF7"/>
    <w:rsid w:val="00C2119D"/>
    <w:rsid w:val="00C31F90"/>
    <w:rsid w:val="00C50C7F"/>
    <w:rsid w:val="00C56E5D"/>
    <w:rsid w:val="00C76376"/>
    <w:rsid w:val="00C834AA"/>
    <w:rsid w:val="00C86B74"/>
    <w:rsid w:val="00CD6D9D"/>
    <w:rsid w:val="00D10CF4"/>
    <w:rsid w:val="00D265DB"/>
    <w:rsid w:val="00D311F0"/>
    <w:rsid w:val="00D40878"/>
    <w:rsid w:val="00D46243"/>
    <w:rsid w:val="00DD1B19"/>
    <w:rsid w:val="00E12D31"/>
    <w:rsid w:val="00E57520"/>
    <w:rsid w:val="00EB19C9"/>
    <w:rsid w:val="00F8211C"/>
    <w:rsid w:val="00FB4BDF"/>
    <w:rsid w:val="00FF08AF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4D7-F225-42F0-9888-AC75EC3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9</cp:revision>
  <cp:lastPrinted>2019-01-23T06:22:00Z</cp:lastPrinted>
  <dcterms:created xsi:type="dcterms:W3CDTF">2017-03-20T21:52:00Z</dcterms:created>
  <dcterms:modified xsi:type="dcterms:W3CDTF">2019-04-11T08:49:00Z</dcterms:modified>
</cp:coreProperties>
</file>